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84047C" w:rsidRDefault="00521460" w:rsidP="008E2085">
      <w:pPr>
        <w:rPr>
          <w:b/>
          <w:sz w:val="28"/>
          <w:szCs w:val="28"/>
          <w:lang w:val="uk-UA"/>
        </w:rPr>
      </w:pPr>
      <w:r w:rsidRPr="0084047C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748893C1">
            <wp:simplePos x="0" y="0"/>
            <wp:positionH relativeFrom="column">
              <wp:posOffset>2908935</wp:posOffset>
            </wp:positionH>
            <wp:positionV relativeFrom="paragraph">
              <wp:posOffset>-4394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6311D8" w:rsidRDefault="006F7305" w:rsidP="006F7305">
      <w:pPr>
        <w:jc w:val="center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6311D8" w:rsidRDefault="006F7305" w:rsidP="006F7305">
      <w:pPr>
        <w:jc w:val="center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6311D8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6311D8" w:rsidRDefault="006F7305" w:rsidP="006F7305">
      <w:pPr>
        <w:jc w:val="center"/>
        <w:rPr>
          <w:b/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6311D8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25231CD0" w:rsidR="006F7305" w:rsidRPr="006311D8" w:rsidRDefault="004649B0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278A0">
        <w:rPr>
          <w:bCs/>
          <w:sz w:val="28"/>
          <w:szCs w:val="28"/>
          <w:lang w:val="uk-UA"/>
        </w:rPr>
        <w:t>5</w:t>
      </w:r>
      <w:r w:rsidR="007C6237" w:rsidRPr="006311D8">
        <w:rPr>
          <w:bCs/>
          <w:sz w:val="28"/>
          <w:szCs w:val="28"/>
          <w:lang w:val="uk-UA"/>
        </w:rPr>
        <w:t xml:space="preserve"> </w:t>
      </w:r>
      <w:r w:rsidR="005278A0">
        <w:rPr>
          <w:bCs/>
          <w:sz w:val="28"/>
          <w:szCs w:val="28"/>
          <w:lang w:val="uk-UA"/>
        </w:rPr>
        <w:t>червня</w:t>
      </w:r>
      <w:r w:rsidR="006F7305" w:rsidRPr="006311D8">
        <w:rPr>
          <w:bCs/>
          <w:sz w:val="28"/>
          <w:szCs w:val="28"/>
          <w:lang w:val="uk-UA"/>
        </w:rPr>
        <w:t xml:space="preserve"> 202</w:t>
      </w:r>
      <w:r w:rsidR="008C433A" w:rsidRPr="006311D8">
        <w:rPr>
          <w:bCs/>
          <w:sz w:val="28"/>
          <w:szCs w:val="28"/>
          <w:lang w:val="uk-UA"/>
        </w:rPr>
        <w:t>6</w:t>
      </w:r>
      <w:r w:rsidR="00850BF0" w:rsidRPr="006311D8">
        <w:rPr>
          <w:bCs/>
          <w:sz w:val="28"/>
          <w:szCs w:val="28"/>
          <w:lang w:val="uk-UA"/>
        </w:rPr>
        <w:t xml:space="preserve"> року</w:t>
      </w:r>
      <w:r w:rsidR="00850BF0" w:rsidRPr="006311D8">
        <w:rPr>
          <w:bCs/>
          <w:sz w:val="28"/>
          <w:szCs w:val="28"/>
          <w:lang w:val="uk-UA"/>
        </w:rPr>
        <w:tab/>
        <w:t xml:space="preserve">             </w:t>
      </w:r>
      <w:r w:rsidR="00487A2E" w:rsidRPr="006311D8">
        <w:rPr>
          <w:bCs/>
          <w:sz w:val="28"/>
          <w:szCs w:val="28"/>
          <w:lang w:val="uk-UA"/>
        </w:rPr>
        <w:t xml:space="preserve"> </w:t>
      </w:r>
      <w:r w:rsidR="00850BF0" w:rsidRPr="006311D8">
        <w:rPr>
          <w:bCs/>
          <w:sz w:val="28"/>
          <w:szCs w:val="28"/>
          <w:lang w:val="uk-UA"/>
        </w:rPr>
        <w:t xml:space="preserve">  </w:t>
      </w:r>
      <w:r w:rsidR="006F7305" w:rsidRPr="006311D8">
        <w:rPr>
          <w:bCs/>
          <w:sz w:val="28"/>
          <w:szCs w:val="28"/>
          <w:lang w:val="uk-UA"/>
        </w:rPr>
        <w:t xml:space="preserve">м. Решетилівка        </w:t>
      </w:r>
      <w:r w:rsidR="00487A2E" w:rsidRPr="006311D8">
        <w:rPr>
          <w:bCs/>
          <w:sz w:val="28"/>
          <w:szCs w:val="28"/>
          <w:lang w:val="uk-UA"/>
        </w:rPr>
        <w:t xml:space="preserve">   </w:t>
      </w:r>
      <w:r w:rsidR="006F7305" w:rsidRPr="006311D8">
        <w:rPr>
          <w:bCs/>
          <w:sz w:val="28"/>
          <w:szCs w:val="28"/>
          <w:lang w:val="uk-UA"/>
        </w:rPr>
        <w:t xml:space="preserve">   </w:t>
      </w:r>
      <w:r w:rsidR="00850BF0" w:rsidRPr="006311D8">
        <w:rPr>
          <w:bCs/>
          <w:sz w:val="28"/>
          <w:szCs w:val="28"/>
          <w:lang w:val="uk-UA"/>
        </w:rPr>
        <w:t xml:space="preserve">              </w:t>
      </w:r>
      <w:r w:rsidR="00A22304" w:rsidRPr="006311D8">
        <w:rPr>
          <w:bCs/>
          <w:sz w:val="28"/>
          <w:szCs w:val="28"/>
          <w:lang w:val="uk-UA"/>
        </w:rPr>
        <w:t xml:space="preserve">     </w:t>
      </w:r>
      <w:r w:rsidR="00850BF0" w:rsidRPr="006311D8">
        <w:rPr>
          <w:bCs/>
          <w:sz w:val="28"/>
          <w:szCs w:val="28"/>
          <w:lang w:val="uk-UA"/>
        </w:rPr>
        <w:t xml:space="preserve">      </w:t>
      </w:r>
      <w:r w:rsidR="006F7305" w:rsidRPr="006311D8">
        <w:rPr>
          <w:bCs/>
          <w:sz w:val="28"/>
          <w:szCs w:val="28"/>
          <w:lang w:val="uk-UA"/>
        </w:rPr>
        <w:t xml:space="preserve"> </w:t>
      </w:r>
      <w:r w:rsidR="00850BF0" w:rsidRPr="006311D8">
        <w:rPr>
          <w:bCs/>
          <w:sz w:val="28"/>
          <w:szCs w:val="28"/>
          <w:lang w:val="uk-UA"/>
        </w:rPr>
        <w:t xml:space="preserve"> </w:t>
      </w:r>
      <w:r w:rsidR="006F7305" w:rsidRPr="006311D8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lang w:val="uk-UA"/>
        </w:rPr>
        <w:t>1</w:t>
      </w:r>
      <w:r w:rsidR="005278A0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4</w:t>
      </w:r>
    </w:p>
    <w:p w14:paraId="75DEA3FF" w14:textId="77777777" w:rsidR="006F7305" w:rsidRPr="006311D8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6311D8" w:rsidRDefault="006F7305" w:rsidP="00F318A5">
      <w:pPr>
        <w:tabs>
          <w:tab w:val="left" w:pos="4120"/>
        </w:tabs>
        <w:ind w:right="5669"/>
        <w:jc w:val="both"/>
        <w:rPr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>Про нагородження почесними відзнаками</w:t>
      </w:r>
      <w:r w:rsidR="00F318A5" w:rsidRPr="006311D8">
        <w:rPr>
          <w:sz w:val="28"/>
          <w:szCs w:val="28"/>
          <w:lang w:val="uk-UA"/>
        </w:rPr>
        <w:t xml:space="preserve"> </w:t>
      </w:r>
      <w:r w:rsidRPr="006311D8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6311D8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6311D8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 xml:space="preserve">Керуючись </w:t>
      </w:r>
      <w:proofErr w:type="spellStart"/>
      <w:r w:rsidRPr="006311D8">
        <w:rPr>
          <w:sz w:val="28"/>
          <w:szCs w:val="28"/>
          <w:lang w:val="uk-UA"/>
        </w:rPr>
        <w:t>п.п</w:t>
      </w:r>
      <w:proofErr w:type="spellEnd"/>
      <w:r w:rsidRPr="006311D8">
        <w:rPr>
          <w:sz w:val="28"/>
          <w:szCs w:val="28"/>
          <w:lang w:val="uk-UA"/>
        </w:rPr>
        <w:t>. 19, 20 частини четвертої ст. 42</w:t>
      </w:r>
      <w:r w:rsidR="007576D3" w:rsidRPr="006311D8">
        <w:rPr>
          <w:sz w:val="28"/>
          <w:szCs w:val="28"/>
          <w:lang w:val="uk-UA"/>
        </w:rPr>
        <w:t>,</w:t>
      </w:r>
      <w:r w:rsidRPr="006311D8">
        <w:rPr>
          <w:sz w:val="28"/>
          <w:szCs w:val="28"/>
          <w:lang w:val="uk-UA"/>
        </w:rPr>
        <w:t xml:space="preserve"> </w:t>
      </w:r>
      <w:r w:rsidR="007576D3" w:rsidRPr="006311D8">
        <w:rPr>
          <w:sz w:val="28"/>
          <w:szCs w:val="28"/>
          <w:lang w:val="uk-UA"/>
        </w:rPr>
        <w:t xml:space="preserve">частиною третьою статті 50 </w:t>
      </w:r>
      <w:r w:rsidRPr="006311D8">
        <w:rPr>
          <w:sz w:val="28"/>
          <w:szCs w:val="28"/>
          <w:lang w:val="uk-UA"/>
        </w:rPr>
        <w:t>Закону України „Про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6311D8">
        <w:rPr>
          <w:sz w:val="28"/>
          <w:szCs w:val="28"/>
          <w:lang w:val="uk-UA"/>
        </w:rPr>
        <w:t xml:space="preserve"> від 31.03.2021 № 339-5-VIII (5 </w:t>
      </w:r>
      <w:r w:rsidRPr="006311D8">
        <w:rPr>
          <w:sz w:val="28"/>
          <w:szCs w:val="28"/>
          <w:lang w:val="uk-UA"/>
        </w:rPr>
        <w:t>сесія)</w:t>
      </w:r>
    </w:p>
    <w:p w14:paraId="496E1FE1" w14:textId="77777777" w:rsidR="006F7305" w:rsidRPr="006311D8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6311D8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7F70B478" w14:textId="77777777" w:rsidR="005278A0" w:rsidRPr="005278A0" w:rsidRDefault="004649B0" w:rsidP="005278A0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bookmarkStart w:id="0" w:name="_Hlk223445572"/>
      <w:r w:rsidRPr="00DF7280">
        <w:rPr>
          <w:sz w:val="28"/>
          <w:szCs w:val="28"/>
          <w:lang w:val="uk-UA"/>
        </w:rPr>
        <w:t>Нагородити Почесною Грамотою Решетилівської міської ради</w:t>
      </w:r>
      <w:bookmarkEnd w:id="0"/>
      <w:r w:rsidRPr="00DF7280">
        <w:rPr>
          <w:sz w:val="28"/>
          <w:szCs w:val="28"/>
          <w:lang w:val="uk-UA"/>
        </w:rPr>
        <w:t xml:space="preserve"> </w:t>
      </w:r>
      <w:r w:rsidR="005278A0" w:rsidRPr="005278A0">
        <w:rPr>
          <w:sz w:val="28"/>
          <w:szCs w:val="28"/>
          <w:lang w:val="uk-UA"/>
        </w:rPr>
        <w:t xml:space="preserve">за багаторічну плідну працю на ниві журналістики, вагомий особистий внесок у розвиток інформаційного простору </w:t>
      </w:r>
      <w:proofErr w:type="spellStart"/>
      <w:r w:rsidR="005278A0" w:rsidRPr="005278A0">
        <w:rPr>
          <w:sz w:val="28"/>
          <w:szCs w:val="28"/>
          <w:lang w:val="uk-UA"/>
        </w:rPr>
        <w:t>Решетилівщини</w:t>
      </w:r>
      <w:proofErr w:type="spellEnd"/>
      <w:r w:rsidR="005278A0" w:rsidRPr="005278A0">
        <w:rPr>
          <w:sz w:val="28"/>
          <w:szCs w:val="28"/>
          <w:lang w:val="uk-UA"/>
        </w:rPr>
        <w:t xml:space="preserve">, багаторічне успішне керівництво газетою „Решетилівський вісник”, активну громадянську позицію, збереження кращих традицій місцевої преси, високий професіоналізм і відданість обраній справі, завдяки чому видання протягом кількох десятиліть залишалося провідним і найавторитетнішим друкованим засобом масової інформації </w:t>
      </w:r>
      <w:proofErr w:type="spellStart"/>
      <w:r w:rsidR="005278A0" w:rsidRPr="005278A0">
        <w:rPr>
          <w:sz w:val="28"/>
          <w:szCs w:val="28"/>
          <w:lang w:val="uk-UA"/>
        </w:rPr>
        <w:t>Решетилівщини</w:t>
      </w:r>
      <w:proofErr w:type="spellEnd"/>
      <w:r w:rsidR="005278A0" w:rsidRPr="005278A0">
        <w:rPr>
          <w:sz w:val="28"/>
          <w:szCs w:val="28"/>
          <w:lang w:val="uk-UA"/>
        </w:rPr>
        <w:t xml:space="preserve"> та  з нагоди </w:t>
      </w:r>
      <w:r w:rsidR="005278A0" w:rsidRPr="005278A0">
        <w:rPr>
          <w:b/>
          <w:bCs/>
          <w:sz w:val="28"/>
          <w:szCs w:val="28"/>
          <w:lang w:val="uk-UA"/>
        </w:rPr>
        <w:t>Дня журналіста</w:t>
      </w:r>
      <w:r w:rsidR="005278A0" w:rsidRPr="005278A0">
        <w:rPr>
          <w:sz w:val="28"/>
          <w:szCs w:val="28"/>
          <w:lang w:val="uk-UA"/>
        </w:rPr>
        <w:t>:</w:t>
      </w:r>
    </w:p>
    <w:p w14:paraId="39F7D449" w14:textId="77777777" w:rsidR="005278A0" w:rsidRPr="00DF7280" w:rsidRDefault="005278A0" w:rsidP="005278A0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4649B0" w:rsidRPr="005278A0" w14:paraId="73249B68" w14:textId="77777777" w:rsidTr="005278A0">
        <w:tc>
          <w:tcPr>
            <w:tcW w:w="1985" w:type="dxa"/>
          </w:tcPr>
          <w:p w14:paraId="4DB11016" w14:textId="0E364691" w:rsidR="004649B0" w:rsidRPr="00DF7280" w:rsidRDefault="005278A0" w:rsidP="005278A0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rPr>
                <w:sz w:val="28"/>
                <w:szCs w:val="28"/>
                <w:lang w:val="uk-UA"/>
              </w:rPr>
            </w:pPr>
            <w:bookmarkStart w:id="1" w:name="_Hlk223445652"/>
            <w:r w:rsidRPr="005278A0">
              <w:rPr>
                <w:sz w:val="28"/>
                <w:szCs w:val="28"/>
                <w:lang w:val="uk-UA"/>
              </w:rPr>
              <w:t>ЦИГАНА Івана Івановича</w:t>
            </w:r>
          </w:p>
        </w:tc>
        <w:tc>
          <w:tcPr>
            <w:tcW w:w="7654" w:type="dxa"/>
          </w:tcPr>
          <w:p w14:paraId="7BCE14B2" w14:textId="4C369B82" w:rsidR="004649B0" w:rsidRPr="004649B0" w:rsidRDefault="004649B0" w:rsidP="004649B0">
            <w:pPr>
              <w:jc w:val="both"/>
              <w:rPr>
                <w:sz w:val="28"/>
                <w:szCs w:val="28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>— </w:t>
            </w:r>
            <w:r w:rsidR="005278A0" w:rsidRPr="005278A0">
              <w:rPr>
                <w:sz w:val="28"/>
                <w:szCs w:val="28"/>
                <w:lang w:val="uk-UA"/>
              </w:rPr>
              <w:t>директора ТОВ „Решетилівський вісник”, редактора газети</w:t>
            </w:r>
            <w:r w:rsidRPr="004649B0">
              <w:rPr>
                <w:sz w:val="28"/>
                <w:szCs w:val="28"/>
                <w:lang w:val="uk-UA"/>
              </w:rPr>
              <w:t>.</w:t>
            </w:r>
          </w:p>
          <w:p w14:paraId="1CC2F90E" w14:textId="2BFCDA9D" w:rsidR="004649B0" w:rsidRDefault="004649B0" w:rsidP="00464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14:paraId="7ED9587C" w14:textId="77777777" w:rsidR="004649B0" w:rsidRPr="00DF7280" w:rsidRDefault="004649B0" w:rsidP="004649B0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bookmarkEnd w:id="1"/>
      <w:tr w:rsidR="004649B0" w:rsidRPr="004649B0" w14:paraId="7F58140A" w14:textId="77777777" w:rsidTr="005278A0">
        <w:tc>
          <w:tcPr>
            <w:tcW w:w="9639" w:type="dxa"/>
            <w:gridSpan w:val="2"/>
          </w:tcPr>
          <w:p w14:paraId="468BE189" w14:textId="20A98F9C" w:rsidR="004649B0" w:rsidRPr="00DF7280" w:rsidRDefault="004649B0" w:rsidP="001F243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F7280">
              <w:rPr>
                <w:sz w:val="28"/>
                <w:szCs w:val="28"/>
                <w:lang w:val="uk-UA"/>
              </w:rPr>
              <w:t xml:space="preserve">Підстава: подання </w:t>
            </w:r>
            <w:r>
              <w:rPr>
                <w:sz w:val="28"/>
                <w:szCs w:val="28"/>
                <w:lang w:val="uk-UA"/>
              </w:rPr>
              <w:t>керуючого справами виконавчого комітету міської ради</w:t>
            </w:r>
            <w:r w:rsidRPr="00DF7280">
              <w:rPr>
                <w:sz w:val="28"/>
                <w:szCs w:val="28"/>
                <w:lang w:val="uk-UA"/>
              </w:rPr>
              <w:t xml:space="preserve"> від </w:t>
            </w:r>
            <w:r w:rsidR="005278A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Pr="00DF7280">
              <w:rPr>
                <w:sz w:val="28"/>
                <w:szCs w:val="28"/>
                <w:lang w:val="uk-UA"/>
              </w:rPr>
              <w:t>.0</w:t>
            </w:r>
            <w:r w:rsidR="005278A0">
              <w:rPr>
                <w:sz w:val="28"/>
                <w:szCs w:val="28"/>
                <w:lang w:val="uk-UA"/>
              </w:rPr>
              <w:t>6</w:t>
            </w:r>
            <w:r w:rsidRPr="00DF7280">
              <w:rPr>
                <w:sz w:val="28"/>
                <w:szCs w:val="28"/>
                <w:lang w:val="uk-UA"/>
              </w:rPr>
              <w:t xml:space="preserve">.2026, зареєстроване у виконавчому комітеті </w:t>
            </w:r>
            <w:r w:rsidR="005278A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Pr="00DF7280">
              <w:rPr>
                <w:sz w:val="28"/>
                <w:szCs w:val="28"/>
                <w:lang w:val="uk-UA"/>
              </w:rPr>
              <w:t>.0</w:t>
            </w:r>
            <w:r w:rsidR="005278A0">
              <w:rPr>
                <w:sz w:val="28"/>
                <w:szCs w:val="28"/>
                <w:lang w:val="uk-UA"/>
              </w:rPr>
              <w:t>6</w:t>
            </w:r>
            <w:r w:rsidRPr="00DF7280">
              <w:rPr>
                <w:sz w:val="28"/>
                <w:szCs w:val="28"/>
                <w:lang w:val="uk-UA"/>
              </w:rPr>
              <w:t>.2026 за №</w:t>
            </w:r>
            <w:r w:rsidRPr="004649B0">
              <w:rPr>
                <w:sz w:val="28"/>
                <w:szCs w:val="28"/>
                <w:lang w:val="uk-UA"/>
              </w:rPr>
              <w:t xml:space="preserve"> </w:t>
            </w:r>
            <w:r w:rsidR="005278A0">
              <w:rPr>
                <w:sz w:val="28"/>
                <w:szCs w:val="28"/>
                <w:lang w:val="uk-UA"/>
              </w:rPr>
              <w:t>210</w:t>
            </w:r>
            <w:r w:rsidRPr="004649B0">
              <w:rPr>
                <w:sz w:val="28"/>
                <w:szCs w:val="28"/>
                <w:lang w:val="uk-UA"/>
              </w:rPr>
              <w:t>/</w:t>
            </w:r>
            <w:r w:rsidR="005278A0">
              <w:rPr>
                <w:sz w:val="28"/>
                <w:szCs w:val="28"/>
                <w:lang w:val="uk-UA"/>
              </w:rPr>
              <w:t>01-</w:t>
            </w:r>
            <w:r w:rsidRPr="004649B0">
              <w:rPr>
                <w:sz w:val="28"/>
                <w:szCs w:val="28"/>
                <w:lang w:val="uk-UA"/>
              </w:rPr>
              <w:t>19</w:t>
            </w:r>
            <w:r w:rsidRPr="00DF7280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539FB038" w14:textId="77777777" w:rsidR="004649B0" w:rsidRDefault="004649B0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347F0D74" w14:textId="77777777" w:rsidR="004649B0" w:rsidRDefault="004649B0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254AC0E6" w14:textId="77777777" w:rsidR="004649B0" w:rsidRDefault="004649B0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6BC8118B" w14:textId="77777777" w:rsid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7E417091" w14:textId="77777777" w:rsidR="006311D8" w:rsidRP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7EE3EC2E" w14:textId="7C0A9A47" w:rsidR="0082432B" w:rsidRPr="0084047C" w:rsidRDefault="00A44FDD" w:rsidP="008756AA">
      <w:pPr>
        <w:tabs>
          <w:tab w:val="left" w:pos="1332"/>
        </w:tabs>
        <w:rPr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>Міський голова</w:t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  <w:t>Оксана ДЯДЮНОВА</w:t>
      </w:r>
      <w:bookmarkStart w:id="2" w:name="_GoBack"/>
      <w:bookmarkEnd w:id="2"/>
    </w:p>
    <w:sectPr w:rsidR="0082432B" w:rsidRPr="0084047C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11F31" w14:textId="77777777" w:rsidR="006C6174" w:rsidRDefault="006C6174" w:rsidP="004057C5">
      <w:r>
        <w:separator/>
      </w:r>
    </w:p>
  </w:endnote>
  <w:endnote w:type="continuationSeparator" w:id="0">
    <w:p w14:paraId="76723140" w14:textId="77777777" w:rsidR="006C6174" w:rsidRDefault="006C6174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C71D" w14:textId="77777777" w:rsidR="006C6174" w:rsidRDefault="006C6174" w:rsidP="004057C5">
      <w:r>
        <w:separator/>
      </w:r>
    </w:p>
  </w:footnote>
  <w:footnote w:type="continuationSeparator" w:id="0">
    <w:p w14:paraId="0BE6BFDD" w14:textId="77777777" w:rsidR="006C6174" w:rsidRDefault="006C6174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A0C70" w14:textId="62BDFD4C" w:rsidR="00E94483" w:rsidRPr="00D218A6" w:rsidRDefault="00E94483" w:rsidP="00D218A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14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5508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4349"/>
    <w:rsid w:val="001159EC"/>
    <w:rsid w:val="00117714"/>
    <w:rsid w:val="00124005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6BA4"/>
    <w:rsid w:val="001E70D2"/>
    <w:rsid w:val="001F2707"/>
    <w:rsid w:val="001F2E2B"/>
    <w:rsid w:val="00203763"/>
    <w:rsid w:val="0020633C"/>
    <w:rsid w:val="00210322"/>
    <w:rsid w:val="002117C4"/>
    <w:rsid w:val="002159C5"/>
    <w:rsid w:val="00217720"/>
    <w:rsid w:val="00217ECF"/>
    <w:rsid w:val="00222F15"/>
    <w:rsid w:val="00227DCB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1011C"/>
    <w:rsid w:val="00322B16"/>
    <w:rsid w:val="00331716"/>
    <w:rsid w:val="00335BA8"/>
    <w:rsid w:val="00336B45"/>
    <w:rsid w:val="003406DF"/>
    <w:rsid w:val="00344FA5"/>
    <w:rsid w:val="00390E0F"/>
    <w:rsid w:val="003940C1"/>
    <w:rsid w:val="00394F3A"/>
    <w:rsid w:val="003A5F4B"/>
    <w:rsid w:val="003B10B2"/>
    <w:rsid w:val="003B209B"/>
    <w:rsid w:val="003B2507"/>
    <w:rsid w:val="003B3E71"/>
    <w:rsid w:val="003B51B4"/>
    <w:rsid w:val="003B70A2"/>
    <w:rsid w:val="003C58ED"/>
    <w:rsid w:val="003C5DC6"/>
    <w:rsid w:val="003C7DA8"/>
    <w:rsid w:val="003D181D"/>
    <w:rsid w:val="003E023C"/>
    <w:rsid w:val="003E094C"/>
    <w:rsid w:val="003F0213"/>
    <w:rsid w:val="003F3FF1"/>
    <w:rsid w:val="003F48E5"/>
    <w:rsid w:val="003F5090"/>
    <w:rsid w:val="003F6A18"/>
    <w:rsid w:val="004057C5"/>
    <w:rsid w:val="00406EC7"/>
    <w:rsid w:val="0041729C"/>
    <w:rsid w:val="004237FD"/>
    <w:rsid w:val="00461AB6"/>
    <w:rsid w:val="0046411C"/>
    <w:rsid w:val="004649B0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0086"/>
    <w:rsid w:val="004B169B"/>
    <w:rsid w:val="004B309D"/>
    <w:rsid w:val="004B4233"/>
    <w:rsid w:val="004B7511"/>
    <w:rsid w:val="004C386D"/>
    <w:rsid w:val="004C5A91"/>
    <w:rsid w:val="004D195F"/>
    <w:rsid w:val="004E25CF"/>
    <w:rsid w:val="004F28BF"/>
    <w:rsid w:val="004F7A28"/>
    <w:rsid w:val="0052037E"/>
    <w:rsid w:val="00521460"/>
    <w:rsid w:val="00524B28"/>
    <w:rsid w:val="005278A0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5F6F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5F5C99"/>
    <w:rsid w:val="0060211B"/>
    <w:rsid w:val="006079AF"/>
    <w:rsid w:val="00613038"/>
    <w:rsid w:val="006174A7"/>
    <w:rsid w:val="006178C0"/>
    <w:rsid w:val="00620FDA"/>
    <w:rsid w:val="00623CBA"/>
    <w:rsid w:val="00631059"/>
    <w:rsid w:val="006311D8"/>
    <w:rsid w:val="00631292"/>
    <w:rsid w:val="00645090"/>
    <w:rsid w:val="006639BF"/>
    <w:rsid w:val="00666278"/>
    <w:rsid w:val="0067155D"/>
    <w:rsid w:val="00671E56"/>
    <w:rsid w:val="006745E9"/>
    <w:rsid w:val="006757E2"/>
    <w:rsid w:val="00675C9B"/>
    <w:rsid w:val="00691255"/>
    <w:rsid w:val="00692346"/>
    <w:rsid w:val="0069293C"/>
    <w:rsid w:val="00692C65"/>
    <w:rsid w:val="006A3DD6"/>
    <w:rsid w:val="006B4387"/>
    <w:rsid w:val="006B695A"/>
    <w:rsid w:val="006B71C6"/>
    <w:rsid w:val="006B73C9"/>
    <w:rsid w:val="006C36F0"/>
    <w:rsid w:val="006C396D"/>
    <w:rsid w:val="006C6174"/>
    <w:rsid w:val="006D0D7E"/>
    <w:rsid w:val="006D1243"/>
    <w:rsid w:val="006D1439"/>
    <w:rsid w:val="006D5917"/>
    <w:rsid w:val="006D7A1E"/>
    <w:rsid w:val="006F1702"/>
    <w:rsid w:val="006F294F"/>
    <w:rsid w:val="006F3ADC"/>
    <w:rsid w:val="006F72EB"/>
    <w:rsid w:val="006F7305"/>
    <w:rsid w:val="006F73BC"/>
    <w:rsid w:val="007060E4"/>
    <w:rsid w:val="00707CE9"/>
    <w:rsid w:val="00715AAA"/>
    <w:rsid w:val="00716674"/>
    <w:rsid w:val="00727A77"/>
    <w:rsid w:val="00730C19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B3AE4"/>
    <w:rsid w:val="007C03D5"/>
    <w:rsid w:val="007C6237"/>
    <w:rsid w:val="007D228F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32B"/>
    <w:rsid w:val="00824CEC"/>
    <w:rsid w:val="00825F65"/>
    <w:rsid w:val="00827B45"/>
    <w:rsid w:val="0084047C"/>
    <w:rsid w:val="00846CD3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549E"/>
    <w:rsid w:val="00926528"/>
    <w:rsid w:val="0093336A"/>
    <w:rsid w:val="0093453A"/>
    <w:rsid w:val="009352DA"/>
    <w:rsid w:val="009360E4"/>
    <w:rsid w:val="00942A63"/>
    <w:rsid w:val="0094376F"/>
    <w:rsid w:val="00950A88"/>
    <w:rsid w:val="009529D0"/>
    <w:rsid w:val="00953304"/>
    <w:rsid w:val="00954873"/>
    <w:rsid w:val="00954F7D"/>
    <w:rsid w:val="00964258"/>
    <w:rsid w:val="00971A7F"/>
    <w:rsid w:val="009864E5"/>
    <w:rsid w:val="00993EC7"/>
    <w:rsid w:val="00994F10"/>
    <w:rsid w:val="00995DD0"/>
    <w:rsid w:val="009A113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E5B1A"/>
    <w:rsid w:val="009F5F85"/>
    <w:rsid w:val="00A02EA1"/>
    <w:rsid w:val="00A03B1F"/>
    <w:rsid w:val="00A14A5D"/>
    <w:rsid w:val="00A22304"/>
    <w:rsid w:val="00A26D99"/>
    <w:rsid w:val="00A3259F"/>
    <w:rsid w:val="00A34080"/>
    <w:rsid w:val="00A3437F"/>
    <w:rsid w:val="00A42ACD"/>
    <w:rsid w:val="00A432D0"/>
    <w:rsid w:val="00A43948"/>
    <w:rsid w:val="00A44FDD"/>
    <w:rsid w:val="00A503D5"/>
    <w:rsid w:val="00A60401"/>
    <w:rsid w:val="00A643BC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2B18"/>
    <w:rsid w:val="00B33744"/>
    <w:rsid w:val="00B40AE6"/>
    <w:rsid w:val="00B42D6C"/>
    <w:rsid w:val="00B43AF8"/>
    <w:rsid w:val="00B752D9"/>
    <w:rsid w:val="00B86108"/>
    <w:rsid w:val="00BA2C2D"/>
    <w:rsid w:val="00BA339C"/>
    <w:rsid w:val="00BA5F40"/>
    <w:rsid w:val="00BB3410"/>
    <w:rsid w:val="00BB5B08"/>
    <w:rsid w:val="00BC6753"/>
    <w:rsid w:val="00BE6465"/>
    <w:rsid w:val="00BE6D32"/>
    <w:rsid w:val="00BF7D12"/>
    <w:rsid w:val="00BF7E8B"/>
    <w:rsid w:val="00C03962"/>
    <w:rsid w:val="00C06502"/>
    <w:rsid w:val="00C07CFC"/>
    <w:rsid w:val="00C10660"/>
    <w:rsid w:val="00C13F54"/>
    <w:rsid w:val="00C14DE2"/>
    <w:rsid w:val="00C2337E"/>
    <w:rsid w:val="00C2365B"/>
    <w:rsid w:val="00C2523E"/>
    <w:rsid w:val="00C26B22"/>
    <w:rsid w:val="00C300AC"/>
    <w:rsid w:val="00C353CB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B4E72"/>
    <w:rsid w:val="00CC68F3"/>
    <w:rsid w:val="00CD06F4"/>
    <w:rsid w:val="00CD319B"/>
    <w:rsid w:val="00CD4376"/>
    <w:rsid w:val="00CD4ECF"/>
    <w:rsid w:val="00CD6B32"/>
    <w:rsid w:val="00CD75E0"/>
    <w:rsid w:val="00CE34A2"/>
    <w:rsid w:val="00CE5D25"/>
    <w:rsid w:val="00CE7548"/>
    <w:rsid w:val="00CF0701"/>
    <w:rsid w:val="00CF469A"/>
    <w:rsid w:val="00D01294"/>
    <w:rsid w:val="00D057CB"/>
    <w:rsid w:val="00D07A5D"/>
    <w:rsid w:val="00D117CF"/>
    <w:rsid w:val="00D12BF8"/>
    <w:rsid w:val="00D1633E"/>
    <w:rsid w:val="00D207ED"/>
    <w:rsid w:val="00D20E90"/>
    <w:rsid w:val="00D218A6"/>
    <w:rsid w:val="00D36407"/>
    <w:rsid w:val="00D3735C"/>
    <w:rsid w:val="00D4069C"/>
    <w:rsid w:val="00D46328"/>
    <w:rsid w:val="00D46591"/>
    <w:rsid w:val="00D52887"/>
    <w:rsid w:val="00D52EFC"/>
    <w:rsid w:val="00D71225"/>
    <w:rsid w:val="00D71366"/>
    <w:rsid w:val="00D73F31"/>
    <w:rsid w:val="00D77E44"/>
    <w:rsid w:val="00DA39C2"/>
    <w:rsid w:val="00DA443D"/>
    <w:rsid w:val="00DA550B"/>
    <w:rsid w:val="00DA5ED7"/>
    <w:rsid w:val="00DB0982"/>
    <w:rsid w:val="00DB25A1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3764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18A5"/>
    <w:rsid w:val="00F34902"/>
    <w:rsid w:val="00F376F0"/>
    <w:rsid w:val="00F40719"/>
    <w:rsid w:val="00F414BD"/>
    <w:rsid w:val="00F56AB1"/>
    <w:rsid w:val="00F6081C"/>
    <w:rsid w:val="00F636CA"/>
    <w:rsid w:val="00F66D13"/>
    <w:rsid w:val="00F822A2"/>
    <w:rsid w:val="00F84B1D"/>
    <w:rsid w:val="00F851CD"/>
    <w:rsid w:val="00F905AD"/>
    <w:rsid w:val="00F96F79"/>
    <w:rsid w:val="00F97D1D"/>
    <w:rsid w:val="00FA08B6"/>
    <w:rsid w:val="00FC0EEE"/>
    <w:rsid w:val="00FC1057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500E-A7A1-4CDB-BC1D-7A9F8A0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108</cp:revision>
  <cp:lastPrinted>2026-05-19T12:35:00Z</cp:lastPrinted>
  <dcterms:created xsi:type="dcterms:W3CDTF">2024-07-22T07:25:00Z</dcterms:created>
  <dcterms:modified xsi:type="dcterms:W3CDTF">2026-06-16T13:20:00Z</dcterms:modified>
</cp:coreProperties>
</file>